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DDA4" w14:textId="77777777" w:rsidR="00D72327" w:rsidRPr="00C87ACC" w:rsidRDefault="00D72327" w:rsidP="00D72327">
      <w:pPr>
        <w:pStyle w:val="Antrats"/>
        <w:jc w:val="center"/>
      </w:pPr>
      <w:r>
        <w:rPr>
          <w:noProof/>
        </w:rPr>
        <w:drawing>
          <wp:inline distT="0" distB="0" distL="0" distR="0" wp14:anchorId="39EFE894" wp14:editId="43BA3D96">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3C31CA6C" w14:textId="77777777" w:rsidR="00D72327" w:rsidRPr="006B54C6" w:rsidRDefault="00D72327" w:rsidP="00D72327">
      <w:pPr>
        <w:pStyle w:val="Antrats"/>
        <w:jc w:val="center"/>
        <w:rPr>
          <w:b/>
        </w:rPr>
      </w:pPr>
    </w:p>
    <w:p w14:paraId="5D2F7603" w14:textId="77777777" w:rsidR="00D72327" w:rsidRPr="006B54C6" w:rsidRDefault="00D72327" w:rsidP="00D72327">
      <w:pPr>
        <w:pStyle w:val="Antrat2"/>
        <w:rPr>
          <w:sz w:val="24"/>
        </w:rPr>
      </w:pPr>
      <w:r w:rsidRPr="006B54C6">
        <w:rPr>
          <w:sz w:val="24"/>
        </w:rPr>
        <w:t>Valstybinės vaistų kontrolės tarnybos</w:t>
      </w:r>
    </w:p>
    <w:p w14:paraId="00CF36B2" w14:textId="77777777" w:rsidR="00D72327" w:rsidRPr="006B54C6" w:rsidRDefault="00D72327" w:rsidP="00D72327">
      <w:pPr>
        <w:pStyle w:val="Antrat1"/>
      </w:pPr>
      <w:r w:rsidRPr="006B54C6">
        <w:t>Prie LIETUVOS RESPUBLIKOS sveikatos apsaugos ministerijos</w:t>
      </w:r>
    </w:p>
    <w:p w14:paraId="287209D5" w14:textId="77777777" w:rsidR="00D72327" w:rsidRPr="006B54C6" w:rsidRDefault="00D72327" w:rsidP="00D72327">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358D419A" w14:textId="5D9D5657" w:rsidR="001A423F" w:rsidRDefault="00D72327" w:rsidP="001A423F">
      <w:pPr>
        <w:jc w:val="center"/>
        <w:rPr>
          <w:b/>
          <w:caps/>
          <w:kern w:val="18"/>
          <w:position w:val="6"/>
        </w:rPr>
      </w:pPr>
      <w:r w:rsidRPr="006A6ACA">
        <w:rPr>
          <w:b/>
          <w:caps/>
          <w:kern w:val="18"/>
          <w:position w:val="6"/>
        </w:rPr>
        <w:t xml:space="preserve">DĖL </w:t>
      </w:r>
      <w:r w:rsidRPr="0076641C">
        <w:rPr>
          <w:b/>
          <w:caps/>
          <w:kern w:val="18"/>
          <w:position w:val="6"/>
        </w:rPr>
        <w:t>Licencij</w:t>
      </w:r>
      <w:r w:rsidR="00386B62">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os vERSTIS veikla, susijusia su Vaistiniais preparatais, kurių sudėtyje yra I sąrašo medžiagų, ir II, III sąrašų narkotinėmis ir psichotropinĖMIS medžiagomis</w:t>
      </w:r>
      <w:r w:rsidRPr="0076641C">
        <w:rPr>
          <w:b/>
          <w:caps/>
          <w:kern w:val="18"/>
          <w:position w:val="6"/>
        </w:rPr>
        <w:t>, Galiojimo panaikinimo</w:t>
      </w:r>
    </w:p>
    <w:p w14:paraId="3A9349ED" w14:textId="77777777" w:rsidR="00D72327" w:rsidRPr="00931B5D" w:rsidRDefault="00D72327" w:rsidP="001A423F">
      <w:pPr>
        <w:jc w:val="center"/>
      </w:pPr>
    </w:p>
    <w:p w14:paraId="071A9042" w14:textId="635EAFF0" w:rsidR="001A423F" w:rsidRDefault="001A423F" w:rsidP="001A423F">
      <w:pPr>
        <w:jc w:val="center"/>
      </w:pPr>
      <w:r>
        <w:t>202</w:t>
      </w:r>
      <w:r w:rsidR="00D72327">
        <w:t>6</w:t>
      </w:r>
      <w:r>
        <w:t xml:space="preserve"> m. </w:t>
      </w:r>
      <w:r w:rsidR="00B47027">
        <w:t xml:space="preserve">kovo </w:t>
      </w:r>
      <w:r w:rsidR="00684B67">
        <w:t>12</w:t>
      </w:r>
      <w:r w:rsidR="00224EC8">
        <w:t xml:space="preserve"> </w:t>
      </w:r>
      <w:r>
        <w:t>d. Nr. (1.4</w:t>
      </w:r>
      <w:r w:rsidR="00816E65">
        <w:t>E</w:t>
      </w:r>
      <w:r>
        <w:t>)1A-</w:t>
      </w:r>
      <w:r w:rsidR="00684B67">
        <w:t>337</w:t>
      </w:r>
    </w:p>
    <w:p w14:paraId="211CE941" w14:textId="10EF6225" w:rsidR="001A423F" w:rsidRDefault="001A423F" w:rsidP="001A423F">
      <w:pPr>
        <w:jc w:val="center"/>
      </w:pPr>
      <w:r>
        <w:t>Vilnius</w:t>
      </w:r>
    </w:p>
    <w:p w14:paraId="6D2D1BB5" w14:textId="77777777" w:rsidR="001A423F" w:rsidRPr="00931B5D" w:rsidRDefault="001A423F" w:rsidP="001A423F">
      <w:pPr>
        <w:jc w:val="center"/>
      </w:pPr>
    </w:p>
    <w:p w14:paraId="115C2F91" w14:textId="753CB784"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Pr>
          <w:kern w:val="18"/>
        </w:rPr>
        <w:t xml:space="preserve"> ir 15 dalies 1 punktu</w:t>
      </w:r>
      <w:r w:rsidRPr="00392ABB">
        <w:rPr>
          <w:kern w:val="18"/>
        </w:rPr>
        <w:t xml:space="preserve">, </w:t>
      </w:r>
      <w:r w:rsidRPr="009D59AB">
        <w:rPr>
          <w:kern w:val="18"/>
        </w:rPr>
        <w:t xml:space="preserve">taip pat atsižvelgdama į </w:t>
      </w:r>
      <w:r>
        <w:rPr>
          <w:kern w:val="18"/>
        </w:rPr>
        <w:t>pateikt</w:t>
      </w:r>
      <w:r w:rsidR="00266801">
        <w:rPr>
          <w:kern w:val="18"/>
        </w:rPr>
        <w:t>as</w:t>
      </w:r>
      <w:r>
        <w:rPr>
          <w:kern w:val="18"/>
        </w:rPr>
        <w:t xml:space="preserve"> juridini</w:t>
      </w:r>
      <w:r w:rsidR="00723937">
        <w:rPr>
          <w:kern w:val="18"/>
        </w:rPr>
        <w:t>ų</w:t>
      </w:r>
      <w:r>
        <w:rPr>
          <w:kern w:val="18"/>
        </w:rPr>
        <w:t xml:space="preserve"> asmen</w:t>
      </w:r>
      <w:r w:rsidR="00723937">
        <w:rPr>
          <w:kern w:val="18"/>
        </w:rPr>
        <w:t>ų</w:t>
      </w:r>
      <w:r>
        <w:rPr>
          <w:kern w:val="18"/>
        </w:rPr>
        <w:t xml:space="preserve"> paraišk</w:t>
      </w:r>
      <w:r w:rsidR="00266801">
        <w:rPr>
          <w:kern w:val="18"/>
        </w:rPr>
        <w:t>as</w:t>
      </w:r>
      <w:r>
        <w:rPr>
          <w:kern w:val="18"/>
        </w:rPr>
        <w:t>:</w:t>
      </w:r>
    </w:p>
    <w:p w14:paraId="6484C747" w14:textId="77777777" w:rsidR="00D72327" w:rsidRDefault="00E67848" w:rsidP="00C73C9B">
      <w:pPr>
        <w:ind w:firstLine="720"/>
        <w:jc w:val="both"/>
      </w:pPr>
      <w:r>
        <w:t>1. P a n a i k i n u</w:t>
      </w:r>
      <w:r w:rsidR="00D72327">
        <w:t>:</w:t>
      </w:r>
    </w:p>
    <w:p w14:paraId="16045EFD" w14:textId="3F00322A" w:rsidR="00B47027" w:rsidRDefault="00D72327" w:rsidP="00B47027">
      <w:pPr>
        <w:ind w:firstLine="720"/>
        <w:jc w:val="both"/>
      </w:pPr>
      <w:r>
        <w:t xml:space="preserve">1.1. </w:t>
      </w:r>
      <w:r w:rsidR="00386B62">
        <w:t>BENU Vaistinei Lietuva, UAB</w:t>
      </w:r>
      <w:r w:rsidR="00B47027">
        <w:t xml:space="preserve">, įmonės kodas </w:t>
      </w:r>
      <w:r w:rsidR="00386B62">
        <w:t>135874035</w:t>
      </w:r>
      <w:r w:rsidR="00B47027">
        <w:t xml:space="preserve">, </w:t>
      </w:r>
      <w:r w:rsidR="00B47027" w:rsidRPr="00D44113">
        <w:t>esanči</w:t>
      </w:r>
      <w:r w:rsidR="00B47027">
        <w:t>os</w:t>
      </w:r>
      <w:r w:rsidR="00B47027" w:rsidRPr="00D44113">
        <w:t xml:space="preserve"> adresu</w:t>
      </w:r>
      <w:r w:rsidR="00B47027">
        <w:t xml:space="preserve"> </w:t>
      </w:r>
      <w:r w:rsidR="00D42C8B" w:rsidRPr="00D42C8B">
        <w:t>Šiaulių m</w:t>
      </w:r>
      <w:r w:rsidR="00D42C8B">
        <w:t>.</w:t>
      </w:r>
      <w:r w:rsidR="00D42C8B" w:rsidRPr="00D42C8B">
        <w:t xml:space="preserve"> sav., Šiaulių m., V. Kudirkos g. 99</w:t>
      </w:r>
      <w:r w:rsidR="00B47027">
        <w:t>, licencijos</w:t>
      </w:r>
      <w:r w:rsidR="00B47027" w:rsidRPr="000C096F">
        <w:rPr>
          <w:kern w:val="18"/>
        </w:rPr>
        <w:t xml:space="preserve"> </w:t>
      </w:r>
      <w:r w:rsidR="00386B62" w:rsidRPr="00B559CE">
        <w:rPr>
          <w:kern w:val="18"/>
        </w:rPr>
        <w:t>verstis III sąrašo psichotropinių medžiagų</w:t>
      </w:r>
      <w:r w:rsidR="00386B62">
        <w:t xml:space="preserve"> mažmenine prekyba</w:t>
      </w:r>
      <w:r w:rsidR="00386B62" w:rsidRPr="00F1707B">
        <w:t xml:space="preserve"> </w:t>
      </w:r>
      <w:r w:rsidR="00B47027" w:rsidRPr="00F1707B">
        <w:t xml:space="preserve">Nr. </w:t>
      </w:r>
      <w:r w:rsidR="00386B62">
        <w:t>4</w:t>
      </w:r>
      <w:r w:rsidR="00D42C8B">
        <w:t>531</w:t>
      </w:r>
      <w:r w:rsidR="00B47027">
        <w:t>P</w:t>
      </w:r>
      <w:r w:rsidR="00B47027" w:rsidRPr="00F1707B">
        <w:t xml:space="preserve">, išduotos </w:t>
      </w:r>
      <w:r w:rsidR="00D42C8B">
        <w:t>2008-04-30</w:t>
      </w:r>
      <w:r w:rsidR="00B47027" w:rsidRPr="00F1707B">
        <w:t xml:space="preserve">, galiojimą (pagal </w:t>
      </w:r>
      <w:r w:rsidR="00B47027">
        <w:t>2026-03</w:t>
      </w:r>
      <w:r w:rsidR="00D42C8B">
        <w:t>-09</w:t>
      </w:r>
      <w:r w:rsidR="00B47027" w:rsidRPr="00F1707B">
        <w:t xml:space="preserve"> </w:t>
      </w:r>
      <w:r w:rsidR="00B47027">
        <w:t xml:space="preserve">paraišką </w:t>
      </w:r>
      <w:r w:rsidR="00B47027" w:rsidRPr="00F1707B">
        <w:t>Nr. (14.62E)3R-</w:t>
      </w:r>
      <w:r w:rsidR="00D42C8B">
        <w:t>4704</w:t>
      </w:r>
      <w:r w:rsidR="00B47027" w:rsidRPr="00F1707B">
        <w:t>)</w:t>
      </w:r>
      <w:r w:rsidR="00B47027">
        <w:t>;</w:t>
      </w:r>
    </w:p>
    <w:bookmarkEnd w:id="0"/>
    <w:p w14:paraId="4C1B06CF" w14:textId="01E2AC09" w:rsidR="00B317E4" w:rsidRDefault="00B47027" w:rsidP="00B317E4">
      <w:pPr>
        <w:ind w:firstLine="720"/>
        <w:jc w:val="both"/>
      </w:pPr>
      <w:r>
        <w:t xml:space="preserve">1.2. </w:t>
      </w:r>
      <w:r w:rsidR="00D42C8B" w:rsidRPr="00D42C8B">
        <w:t>Uždar</w:t>
      </w:r>
      <w:r w:rsidR="00D42C8B">
        <w:t>ajai</w:t>
      </w:r>
      <w:r w:rsidR="00D42C8B" w:rsidRPr="00D42C8B">
        <w:t xml:space="preserve"> akcin</w:t>
      </w:r>
      <w:r w:rsidR="00D42C8B">
        <w:t>ei</w:t>
      </w:r>
      <w:r w:rsidR="00D42C8B" w:rsidRPr="00D42C8B">
        <w:t xml:space="preserve"> bendrov</w:t>
      </w:r>
      <w:r w:rsidR="00D42C8B">
        <w:t>ei</w:t>
      </w:r>
      <w:r w:rsidR="00D42C8B" w:rsidRPr="00D42C8B">
        <w:t xml:space="preserve"> </w:t>
      </w:r>
      <w:r w:rsidR="00D42C8B">
        <w:t>„</w:t>
      </w:r>
      <w:r w:rsidR="00D42C8B" w:rsidRPr="00D42C8B">
        <w:t>ČELESTINA</w:t>
      </w:r>
      <w:r w:rsidR="00D42C8B">
        <w:t>“</w:t>
      </w:r>
      <w:r w:rsidR="00386B62">
        <w:t xml:space="preserve">, įmonės kodas </w:t>
      </w:r>
      <w:r w:rsidR="00D42C8B" w:rsidRPr="00D42C8B">
        <w:t>122915610</w:t>
      </w:r>
      <w:r>
        <w:t xml:space="preserve">, esančiai adresu </w:t>
      </w:r>
      <w:r w:rsidR="00D42C8B" w:rsidRPr="00D42C8B">
        <w:t>Vilniaus m</w:t>
      </w:r>
      <w:r w:rsidR="00D42C8B">
        <w:t>.</w:t>
      </w:r>
      <w:r w:rsidR="00D42C8B" w:rsidRPr="00D42C8B">
        <w:t xml:space="preserve"> sav., Vilniaus m., Liepkalnio g. 85</w:t>
      </w:r>
      <w:r>
        <w:t xml:space="preserve">, </w:t>
      </w:r>
      <w:r w:rsidR="00B317E4">
        <w:t>licencijos</w:t>
      </w:r>
      <w:r w:rsidR="00B317E4" w:rsidRPr="000C096F">
        <w:rPr>
          <w:kern w:val="18"/>
        </w:rPr>
        <w:t xml:space="preserve"> </w:t>
      </w:r>
      <w:r w:rsidR="00B317E4" w:rsidRPr="007B4246">
        <w:t xml:space="preserve">verstis vaistinių preparatų, kurių sudėtyje yra I sąrašo medžiagų, ir II, </w:t>
      </w:r>
      <w:r w:rsidR="00B317E4" w:rsidRPr="007B4246">
        <w:rPr>
          <w:kern w:val="18"/>
        </w:rPr>
        <w:t>III sąrašų narkotinių ir psichotropinių medžiagų</w:t>
      </w:r>
      <w:r w:rsidR="00B317E4" w:rsidRPr="007B4246">
        <w:t xml:space="preserve"> </w:t>
      </w:r>
      <w:r w:rsidR="00D42C8B" w:rsidRPr="00D42C8B">
        <w:t>didmenine prekyba, importu ir eksportu</w:t>
      </w:r>
      <w:r w:rsidR="00D42C8B" w:rsidRPr="007B4246">
        <w:t xml:space="preserve"> </w:t>
      </w:r>
      <w:r w:rsidR="00B317E4" w:rsidRPr="00F1707B">
        <w:t xml:space="preserve">Nr. </w:t>
      </w:r>
      <w:r w:rsidR="00D42C8B">
        <w:t>914</w:t>
      </w:r>
      <w:r w:rsidR="00B317E4">
        <w:t>N</w:t>
      </w:r>
      <w:r w:rsidR="00B317E4" w:rsidRPr="00F1707B">
        <w:t xml:space="preserve">, išduotos </w:t>
      </w:r>
      <w:r w:rsidR="00D42C8B">
        <w:t>2023-04-20</w:t>
      </w:r>
      <w:r w:rsidR="00B317E4" w:rsidRPr="00F1707B">
        <w:t xml:space="preserve">, galiojimą (pagal </w:t>
      </w:r>
      <w:r w:rsidR="00B317E4">
        <w:t>2026-</w:t>
      </w:r>
      <w:r w:rsidR="00386B62">
        <w:t>03-</w:t>
      </w:r>
      <w:r w:rsidR="00D42C8B">
        <w:t>10</w:t>
      </w:r>
      <w:r w:rsidR="00B317E4" w:rsidRPr="00F1707B">
        <w:t xml:space="preserve"> </w:t>
      </w:r>
      <w:r w:rsidR="00B317E4">
        <w:t xml:space="preserve">paraišką </w:t>
      </w:r>
      <w:r w:rsidR="00B317E4" w:rsidRPr="00F1707B">
        <w:t>Nr. (14.62E)3R-</w:t>
      </w:r>
      <w:r w:rsidR="00D42C8B">
        <w:t>4812</w:t>
      </w:r>
      <w:r w:rsidR="00B317E4" w:rsidRPr="00F1707B">
        <w:t>)</w:t>
      </w:r>
      <w:r w:rsidR="00B317E4">
        <w:t>.</w:t>
      </w:r>
    </w:p>
    <w:p w14:paraId="04C2067C" w14:textId="43E117FA" w:rsidR="001B17D3" w:rsidRDefault="009A2724" w:rsidP="006F16F0">
      <w:pPr>
        <w:ind w:firstLine="68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66F0D247" w:rsidR="001B17D3" w:rsidRDefault="009A2724"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37E03A02" w14:textId="77777777" w:rsidR="00386B62" w:rsidRDefault="00386B62" w:rsidP="001B17D3">
      <w:pPr>
        <w:jc w:val="both"/>
      </w:pPr>
    </w:p>
    <w:p w14:paraId="24B81F3F" w14:textId="77777777" w:rsidR="00D42C8B" w:rsidRDefault="00D42C8B" w:rsidP="001B17D3">
      <w:pPr>
        <w:jc w:val="both"/>
      </w:pPr>
    </w:p>
    <w:p w14:paraId="1697E989" w14:textId="77777777" w:rsidR="001B17D3" w:rsidRDefault="001B17D3" w:rsidP="001B17D3">
      <w:pPr>
        <w:jc w:val="both"/>
      </w:pPr>
    </w:p>
    <w:p w14:paraId="154133FD" w14:textId="77777777" w:rsidR="00D42C8B" w:rsidRPr="00D42C8B" w:rsidRDefault="00D42C8B" w:rsidP="00D42C8B">
      <w:pPr>
        <w:jc w:val="both"/>
      </w:pPr>
      <w:r w:rsidRPr="00D42C8B">
        <w:t>Viršininko pavaduotoja,</w:t>
      </w:r>
    </w:p>
    <w:p w14:paraId="01743DF1" w14:textId="77777777" w:rsidR="00D42C8B" w:rsidRPr="00D42C8B" w:rsidRDefault="00D42C8B" w:rsidP="00D42C8B">
      <w:pPr>
        <w:jc w:val="both"/>
      </w:pPr>
      <w:r w:rsidRPr="00D42C8B">
        <w:t>laikinai vykdanti viršininko funkcijas</w:t>
      </w:r>
      <w:r w:rsidRPr="00D42C8B">
        <w:tab/>
      </w:r>
      <w:r w:rsidRPr="00D42C8B">
        <w:tab/>
      </w:r>
      <w:r w:rsidRPr="00D42C8B">
        <w:tab/>
      </w:r>
      <w:r w:rsidRPr="00D42C8B">
        <w:tab/>
        <w:t>Jurgita Stirblienė</w:t>
      </w:r>
    </w:p>
    <w:p w14:paraId="5BD14151" w14:textId="77777777" w:rsidR="00386B62" w:rsidRDefault="00386B62" w:rsidP="00931B5D">
      <w:pPr>
        <w:jc w:val="both"/>
      </w:pPr>
    </w:p>
    <w:p w14:paraId="3DC81FF1" w14:textId="77777777" w:rsidR="00386B62" w:rsidRDefault="00386B62" w:rsidP="00931B5D">
      <w:pPr>
        <w:jc w:val="both"/>
      </w:pPr>
    </w:p>
    <w:p w14:paraId="22A9DEF8" w14:textId="77777777" w:rsidR="00386B62" w:rsidRDefault="00386B62" w:rsidP="00931B5D">
      <w:pPr>
        <w:jc w:val="both"/>
      </w:pPr>
    </w:p>
    <w:p w14:paraId="2611012D" w14:textId="77777777" w:rsidR="00386B62" w:rsidRDefault="00386B62" w:rsidP="00931B5D">
      <w:pPr>
        <w:jc w:val="both"/>
      </w:pPr>
    </w:p>
    <w:p w14:paraId="02B6F7FC" w14:textId="77777777" w:rsidR="00386B62" w:rsidRDefault="00386B62" w:rsidP="00931B5D">
      <w:pPr>
        <w:jc w:val="both"/>
      </w:pPr>
    </w:p>
    <w:p w14:paraId="78DC242E" w14:textId="77777777" w:rsidR="00386B62" w:rsidRDefault="00386B62" w:rsidP="00931B5D">
      <w:pPr>
        <w:jc w:val="both"/>
      </w:pPr>
    </w:p>
    <w:p w14:paraId="3BD2FABC" w14:textId="77777777" w:rsidR="00386B62" w:rsidRDefault="00386B62" w:rsidP="00931B5D">
      <w:pPr>
        <w:jc w:val="both"/>
      </w:pPr>
    </w:p>
    <w:p w14:paraId="2199B2D0" w14:textId="77777777" w:rsidR="00B41C99" w:rsidRDefault="00B41C99"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386B62">
      <w:pgSz w:w="11906" w:h="16838"/>
      <w:pgMar w:top="851" w:right="849"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110"/>
    <w:rsid w:val="000236F1"/>
    <w:rsid w:val="00024738"/>
    <w:rsid w:val="00025BF1"/>
    <w:rsid w:val="000300D6"/>
    <w:rsid w:val="00034AA5"/>
    <w:rsid w:val="00035B3C"/>
    <w:rsid w:val="00042B1F"/>
    <w:rsid w:val="0004362B"/>
    <w:rsid w:val="000464CC"/>
    <w:rsid w:val="00051DAC"/>
    <w:rsid w:val="0005331A"/>
    <w:rsid w:val="0005675C"/>
    <w:rsid w:val="00057F49"/>
    <w:rsid w:val="00060CD7"/>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74DBA"/>
    <w:rsid w:val="001802FD"/>
    <w:rsid w:val="00184FF4"/>
    <w:rsid w:val="00185F5B"/>
    <w:rsid w:val="00187195"/>
    <w:rsid w:val="00187418"/>
    <w:rsid w:val="0019024B"/>
    <w:rsid w:val="001902E6"/>
    <w:rsid w:val="00194454"/>
    <w:rsid w:val="001A423F"/>
    <w:rsid w:val="001A6C8E"/>
    <w:rsid w:val="001B17D3"/>
    <w:rsid w:val="001B4EE2"/>
    <w:rsid w:val="001B52BC"/>
    <w:rsid w:val="001B7C9D"/>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66801"/>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09AE"/>
    <w:rsid w:val="002E1236"/>
    <w:rsid w:val="002E275C"/>
    <w:rsid w:val="002F0B94"/>
    <w:rsid w:val="002F371F"/>
    <w:rsid w:val="002F3C07"/>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86B62"/>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653A"/>
    <w:rsid w:val="004071E5"/>
    <w:rsid w:val="00412C7D"/>
    <w:rsid w:val="00415A80"/>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5F07"/>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30C"/>
    <w:rsid w:val="005C21A6"/>
    <w:rsid w:val="005C5B7A"/>
    <w:rsid w:val="005E4E16"/>
    <w:rsid w:val="005E5F9C"/>
    <w:rsid w:val="005F2064"/>
    <w:rsid w:val="005F6F62"/>
    <w:rsid w:val="00601E83"/>
    <w:rsid w:val="00612A33"/>
    <w:rsid w:val="00612CC5"/>
    <w:rsid w:val="006134B5"/>
    <w:rsid w:val="0061735E"/>
    <w:rsid w:val="00617B03"/>
    <w:rsid w:val="00621360"/>
    <w:rsid w:val="006238F7"/>
    <w:rsid w:val="006257FA"/>
    <w:rsid w:val="00637AAB"/>
    <w:rsid w:val="0064089E"/>
    <w:rsid w:val="00643074"/>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4B67"/>
    <w:rsid w:val="006863DE"/>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3937"/>
    <w:rsid w:val="00726532"/>
    <w:rsid w:val="00726BC1"/>
    <w:rsid w:val="0073305D"/>
    <w:rsid w:val="0073386B"/>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5D76"/>
    <w:rsid w:val="00786241"/>
    <w:rsid w:val="0078774A"/>
    <w:rsid w:val="00790CD5"/>
    <w:rsid w:val="007A115C"/>
    <w:rsid w:val="007A159D"/>
    <w:rsid w:val="007A512E"/>
    <w:rsid w:val="007A6977"/>
    <w:rsid w:val="007A794B"/>
    <w:rsid w:val="007B5FC9"/>
    <w:rsid w:val="007B7278"/>
    <w:rsid w:val="007C557F"/>
    <w:rsid w:val="007D1ED7"/>
    <w:rsid w:val="007D2006"/>
    <w:rsid w:val="007D5EF0"/>
    <w:rsid w:val="007D6A16"/>
    <w:rsid w:val="007E1805"/>
    <w:rsid w:val="007E5167"/>
    <w:rsid w:val="007E56D4"/>
    <w:rsid w:val="007F0FC9"/>
    <w:rsid w:val="007F1EA1"/>
    <w:rsid w:val="007F7141"/>
    <w:rsid w:val="007F7CF9"/>
    <w:rsid w:val="007F7F72"/>
    <w:rsid w:val="0081301F"/>
    <w:rsid w:val="00816E65"/>
    <w:rsid w:val="00820C9C"/>
    <w:rsid w:val="00824A2D"/>
    <w:rsid w:val="00827BCE"/>
    <w:rsid w:val="00841A60"/>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34"/>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17E4"/>
    <w:rsid w:val="00B34483"/>
    <w:rsid w:val="00B3528A"/>
    <w:rsid w:val="00B35347"/>
    <w:rsid w:val="00B41C99"/>
    <w:rsid w:val="00B441BC"/>
    <w:rsid w:val="00B47027"/>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64D1"/>
    <w:rsid w:val="00BD07EF"/>
    <w:rsid w:val="00BD17A1"/>
    <w:rsid w:val="00BD4401"/>
    <w:rsid w:val="00BD74AD"/>
    <w:rsid w:val="00BE101A"/>
    <w:rsid w:val="00BE1B2F"/>
    <w:rsid w:val="00BE1C4F"/>
    <w:rsid w:val="00BE2476"/>
    <w:rsid w:val="00BE3A86"/>
    <w:rsid w:val="00BE6624"/>
    <w:rsid w:val="00BE7698"/>
    <w:rsid w:val="00BE7AE7"/>
    <w:rsid w:val="00BF1A06"/>
    <w:rsid w:val="00BF3346"/>
    <w:rsid w:val="00BF3B2A"/>
    <w:rsid w:val="00BF6B33"/>
    <w:rsid w:val="00C00017"/>
    <w:rsid w:val="00C0437D"/>
    <w:rsid w:val="00C05A09"/>
    <w:rsid w:val="00C0706E"/>
    <w:rsid w:val="00C11869"/>
    <w:rsid w:val="00C119F6"/>
    <w:rsid w:val="00C13758"/>
    <w:rsid w:val="00C20211"/>
    <w:rsid w:val="00C31758"/>
    <w:rsid w:val="00C322E0"/>
    <w:rsid w:val="00C33122"/>
    <w:rsid w:val="00C34B17"/>
    <w:rsid w:val="00C35308"/>
    <w:rsid w:val="00C40BE3"/>
    <w:rsid w:val="00C40C2B"/>
    <w:rsid w:val="00C46005"/>
    <w:rsid w:val="00C522E2"/>
    <w:rsid w:val="00C728A9"/>
    <w:rsid w:val="00C73C9B"/>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400CF"/>
    <w:rsid w:val="00D40AB5"/>
    <w:rsid w:val="00D42C8B"/>
    <w:rsid w:val="00D51F8C"/>
    <w:rsid w:val="00D55CAC"/>
    <w:rsid w:val="00D62BBC"/>
    <w:rsid w:val="00D6355A"/>
    <w:rsid w:val="00D6457A"/>
    <w:rsid w:val="00D6768C"/>
    <w:rsid w:val="00D71756"/>
    <w:rsid w:val="00D71A62"/>
    <w:rsid w:val="00D7206E"/>
    <w:rsid w:val="00D72327"/>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D1555"/>
    <w:rsid w:val="00EE4265"/>
    <w:rsid w:val="00EE4CF3"/>
    <w:rsid w:val="00EF484D"/>
    <w:rsid w:val="00EF76FD"/>
    <w:rsid w:val="00F025EA"/>
    <w:rsid w:val="00F0376C"/>
    <w:rsid w:val="00F04B60"/>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0EEE"/>
    <w:rsid w:val="00F734F9"/>
    <w:rsid w:val="00F82BAB"/>
    <w:rsid w:val="00F837DF"/>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D72327"/>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1</Words>
  <Characters>73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2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7</cp:revision>
  <cp:lastPrinted>2023-07-28T12:29:00Z</cp:lastPrinted>
  <dcterms:created xsi:type="dcterms:W3CDTF">2026-03-12T07:46:00Z</dcterms:created>
  <dcterms:modified xsi:type="dcterms:W3CDTF">2026-03-12T14:58:00Z</dcterms:modified>
</cp:coreProperties>
</file>